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6A80" w14:textId="0D606A4A" w:rsidR="00E85244" w:rsidRPr="00E466AC" w:rsidRDefault="00E85244" w:rsidP="00E85244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FFF2CC" w:themeFill="accent4" w:themeFillTint="33"/>
        </w:rPr>
        <w:t>NO13　完了確認申請（土石の堆積）</w:t>
      </w:r>
    </w:p>
    <w:p w14:paraId="51F478F4" w14:textId="48110224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3</w:t>
      </w:r>
      <w:r>
        <w:rPr>
          <w:rFonts w:ascii="ＭＳ ゴシック" w:eastAsia="ＭＳ ゴシック" w:hAnsi="ＭＳ ゴシック" w:hint="eastAsia"/>
          <w:b/>
          <w:sz w:val="24"/>
        </w:rPr>
        <w:t>6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2AD11B48" w14:textId="7AA89EE6" w:rsidR="00E85244" w:rsidRPr="000F78C2" w:rsidRDefault="00E85244" w:rsidP="00E85244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E72FCE">
        <w:rPr>
          <w:rFonts w:ascii="ＭＳ ゴシック" w:eastAsia="ＭＳ ゴシック" w:hAnsi="ＭＳ ゴシック" w:hint="eastAsia"/>
          <w:b/>
          <w:sz w:val="24"/>
          <w:szCs w:val="24"/>
        </w:rPr>
        <w:t>第４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E72FCE">
        <w:rPr>
          <w:rFonts w:ascii="ＭＳ ゴシック" w:eastAsia="ＭＳ ゴシック" w:hAnsi="ＭＳ ゴシック" w:hint="eastAsia"/>
          <w:b/>
          <w:sz w:val="24"/>
          <w:szCs w:val="24"/>
        </w:rPr>
        <w:t>１６</w:t>
      </w:r>
    </w:p>
    <w:p w14:paraId="33106F8D" w14:textId="77777777" w:rsidR="00E85244" w:rsidRPr="00511A21" w:rsidRDefault="00E85244" w:rsidP="00E8524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390C59A7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E01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95A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A4C45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3A40571A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9AC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25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A02F3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082F538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F87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B2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254989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43FF6503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71F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20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AB43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00C7F436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A2F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D4AB9A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4B76C05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F6190DC" w14:textId="41F8112B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992"/>
        <w:gridCol w:w="2851"/>
        <w:gridCol w:w="795"/>
        <w:gridCol w:w="4292"/>
      </w:tblGrid>
      <w:tr w:rsidR="00E85244" w:rsidRPr="002D28CF" w14:paraId="5FF8BC80" w14:textId="77777777" w:rsidTr="00585B91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3F131F" w14:textId="77777777" w:rsidR="00E85244" w:rsidRPr="002376EA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CD4941" w14:textId="77777777" w:rsidR="00E85244" w:rsidRPr="00310661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058016E9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9FFA1D0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5A9DEC0B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753ADC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5FF418" w14:textId="77777777" w:rsidR="00E85244" w:rsidRDefault="00E85244" w:rsidP="00585B91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67242564" w14:textId="77777777" w:rsidR="00E85244" w:rsidRPr="002D28CF" w:rsidRDefault="00E85244" w:rsidP="00585B91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2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BB6403" w14:textId="77777777" w:rsidR="00E85244" w:rsidRPr="00A04991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E85244" w:rsidRPr="002D28CF" w14:paraId="5B31C0C0" w14:textId="77777777" w:rsidTr="00585B91">
        <w:trPr>
          <w:trHeight w:val="204"/>
        </w:trPr>
        <w:tc>
          <w:tcPr>
            <w:tcW w:w="412" w:type="dxa"/>
            <w:vAlign w:val="center"/>
          </w:tcPr>
          <w:p w14:paraId="64646C9D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44746546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7BA7B55F" w14:textId="10D32E5A" w:rsidR="00E85244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19368864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E604C1" w14:textId="6C9DC461" w:rsidR="00E85244" w:rsidRPr="002D28CF" w:rsidRDefault="00173090" w:rsidP="00585B91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72515B11" w14:textId="2851D72A" w:rsidR="00E85244" w:rsidRPr="002D28CF" w:rsidRDefault="00E85244" w:rsidP="00585B91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完了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確認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t>申請書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1F9E3A" w14:textId="77777777" w:rsidR="00E85244" w:rsidRPr="002D28CF" w:rsidRDefault="00E85244" w:rsidP="00585B9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605E511" w14:textId="47F8F681" w:rsidR="00E85244" w:rsidRPr="00A04991" w:rsidRDefault="00E85244" w:rsidP="00585B9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24455E">
              <w:rPr>
                <w:rFonts w:ascii="ＭＳ 明朝" w:hAnsi="ＭＳ 明朝" w:cs="ＭＳ Ｐゴシック" w:hint="eastAsia"/>
                <w:szCs w:val="21"/>
              </w:rPr>
              <w:t>土石の堆積に関する工事の確認申請書</w:t>
            </w:r>
            <w:r>
              <w:rPr>
                <w:rFonts w:ascii="ＭＳ 明朝" w:hAnsi="ＭＳ 明朝" w:cs="ＭＳ Ｐゴシック" w:hint="eastAsia"/>
                <w:szCs w:val="21"/>
              </w:rPr>
              <w:t>（様式第十一）</w:t>
            </w:r>
          </w:p>
        </w:tc>
      </w:tr>
      <w:tr w:rsidR="00173090" w:rsidRPr="002D28CF" w14:paraId="655AEF6F" w14:textId="77777777" w:rsidTr="00381D90">
        <w:trPr>
          <w:trHeight w:val="104"/>
        </w:trPr>
        <w:tc>
          <w:tcPr>
            <w:tcW w:w="412" w:type="dxa"/>
            <w:vAlign w:val="center"/>
          </w:tcPr>
          <w:p w14:paraId="1E2A1B55" w14:textId="4EBE0B8B" w:rsidR="00173090" w:rsidRPr="002D28CF" w:rsidRDefault="007C75DF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07265632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5067566F" w14:textId="1B13DF04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493E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0606726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276BAFE6" w14:textId="27A02500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493E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6947E0A5" w14:textId="77777777" w:rsidR="00173090" w:rsidRPr="002D28CF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写真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820ED5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697FC2A4" w14:textId="77777777" w:rsidR="00173090" w:rsidRPr="00FF1C3B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FF1C3B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施工前後の全景写真、施行中の写真</w:t>
            </w:r>
          </w:p>
        </w:tc>
      </w:tr>
    </w:tbl>
    <w:p w14:paraId="56F9DE06" w14:textId="51E5D769" w:rsidR="00F66AA6" w:rsidRDefault="00F66AA6" w:rsidP="000358B1">
      <w:pPr>
        <w:rPr>
          <w:rFonts w:ascii="ＭＳ ゴシック" w:eastAsia="ＭＳ ゴシック" w:hAnsi="ＭＳ ゴシック"/>
          <w:bCs/>
          <w:sz w:val="24"/>
        </w:rPr>
      </w:pPr>
    </w:p>
    <w:p w14:paraId="7985A84A" w14:textId="7A225539" w:rsidR="00F66AA6" w:rsidRDefault="00F66AA6">
      <w:pPr>
        <w:widowControl/>
        <w:jc w:val="left"/>
        <w:rPr>
          <w:rFonts w:ascii="ＭＳ ゴシック" w:eastAsia="ＭＳ ゴシック" w:hAnsi="ＭＳ ゴシック"/>
          <w:bCs/>
          <w:sz w:val="24"/>
        </w:rPr>
      </w:pPr>
    </w:p>
    <w:sectPr w:rsidR="00F66AA6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97639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3DEC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28:00Z</dcterms:modified>
</cp:coreProperties>
</file>